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6E1F">
        <w:tc>
          <w:tcPr>
            <w:tcW w:w="9639"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16AAB">
              <w:rPr>
                <w:rFonts w:ascii="ＭＳ ゴシック" w:eastAsia="ＭＳ ゴシック" w:hAnsi="ＭＳ ゴシック" w:hint="eastAsia"/>
                <w:color w:val="000000"/>
                <w:kern w:val="0"/>
              </w:rPr>
              <w:t>用保険法第２条第５項第５号の規定による認定申請書（イ－⑪）</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5846">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DD615A"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DD615A">
              <w:rPr>
                <w:rFonts w:ascii="ＭＳ ゴシック" w:eastAsia="ＭＳ ゴシック" w:hAnsi="ＭＳ ゴシック" w:hint="eastAsia"/>
                <w:color w:val="000000"/>
                <w:kern w:val="0"/>
              </w:rPr>
              <w:t>申請者</w:t>
            </w:r>
          </w:p>
          <w:p w:rsidR="00A36E1F" w:rsidRPr="00DD615A"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D615A">
              <w:rPr>
                <w:rFonts w:ascii="ＭＳ ゴシック" w:eastAsia="ＭＳ ゴシック" w:hAnsi="ＭＳ ゴシック"/>
                <w:color w:val="000000"/>
                <w:kern w:val="0"/>
              </w:rPr>
              <w:t xml:space="preserve">                       </w:t>
            </w:r>
            <w:r w:rsidRPr="00DD615A">
              <w:rPr>
                <w:rFonts w:ascii="ＭＳ ゴシック" w:eastAsia="ＭＳ ゴシック" w:hAnsi="ＭＳ ゴシック" w:hint="eastAsia"/>
                <w:color w:val="000000"/>
                <w:kern w:val="0"/>
              </w:rPr>
              <w:t xml:space="preserve">　</w:t>
            </w:r>
            <w:r w:rsidRPr="00DD615A">
              <w:rPr>
                <w:rFonts w:ascii="ＭＳ ゴシック" w:eastAsia="ＭＳ ゴシック" w:hAnsi="ＭＳ ゴシック"/>
                <w:color w:val="000000"/>
                <w:kern w:val="0"/>
              </w:rPr>
              <w:t xml:space="preserve">    </w:t>
            </w:r>
            <w:r w:rsidRPr="00DD615A">
              <w:rPr>
                <w:rFonts w:ascii="ＭＳ ゴシック" w:eastAsia="ＭＳ ゴシック" w:hAnsi="ＭＳ ゴシック" w:hint="eastAsia"/>
                <w:color w:val="000000"/>
                <w:kern w:val="0"/>
              </w:rPr>
              <w:t xml:space="preserve">　　　　　</w:t>
            </w:r>
            <w:r w:rsidRPr="00DD615A">
              <w:rPr>
                <w:rFonts w:ascii="ＭＳ ゴシック" w:eastAsia="ＭＳ ゴシック" w:hAnsi="ＭＳ ゴシック"/>
                <w:color w:val="000000"/>
                <w:kern w:val="0"/>
              </w:rPr>
              <w:t xml:space="preserve">   </w:t>
            </w:r>
            <w:r w:rsidRPr="00DD615A">
              <w:rPr>
                <w:rFonts w:ascii="ＭＳ ゴシック" w:eastAsia="ＭＳ ゴシック" w:hAnsi="ＭＳ ゴシック" w:hint="eastAsia"/>
                <w:color w:val="000000"/>
                <w:kern w:val="0"/>
              </w:rPr>
              <w:t xml:space="preserve">住　所　　　　　　　　　　　　　　　　　</w:t>
            </w:r>
          </w:p>
          <w:p w:rsidR="00DD615A" w:rsidRPr="00DD615A"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DD615A">
              <w:rPr>
                <w:rFonts w:ascii="ＭＳ ゴシック" w:eastAsia="ＭＳ ゴシック" w:hAnsi="ＭＳ ゴシック"/>
                <w:color w:val="000000"/>
                <w:kern w:val="0"/>
              </w:rPr>
              <w:t xml:space="preserve">                   </w:t>
            </w:r>
            <w:r w:rsidRPr="00DD615A">
              <w:rPr>
                <w:rFonts w:ascii="ＭＳ ゴシック" w:eastAsia="ＭＳ ゴシック" w:hAnsi="ＭＳ ゴシック" w:hint="eastAsia"/>
                <w:color w:val="000000"/>
                <w:kern w:val="0"/>
              </w:rPr>
              <w:t xml:space="preserve">　</w:t>
            </w:r>
            <w:r w:rsidRPr="00DD615A">
              <w:rPr>
                <w:rFonts w:ascii="ＭＳ ゴシック" w:eastAsia="ＭＳ ゴシック" w:hAnsi="ＭＳ ゴシック"/>
                <w:color w:val="000000"/>
                <w:kern w:val="0"/>
              </w:rPr>
              <w:t xml:space="preserve">         </w:t>
            </w:r>
            <w:r w:rsidRPr="00DD615A">
              <w:rPr>
                <w:rFonts w:ascii="ＭＳ ゴシック" w:eastAsia="ＭＳ ゴシック" w:hAnsi="ＭＳ ゴシック" w:hint="eastAsia"/>
                <w:color w:val="000000"/>
                <w:kern w:val="0"/>
              </w:rPr>
              <w:t xml:space="preserve">　　　　　　</w:t>
            </w:r>
            <w:r w:rsidR="00DD615A" w:rsidRPr="00DD615A">
              <w:rPr>
                <w:rFonts w:ascii="ＭＳ ゴシック" w:eastAsia="ＭＳ ゴシック" w:hAnsi="ＭＳ ゴシック" w:hint="eastAsia"/>
                <w:color w:val="000000"/>
                <w:kern w:val="0"/>
              </w:rPr>
              <w:t>名　称</w:t>
            </w:r>
          </w:p>
          <w:p w:rsidR="00A36E1F" w:rsidRDefault="00DD615A" w:rsidP="0053793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DD615A">
              <w:rPr>
                <w:rFonts w:ascii="ＭＳ ゴシック" w:eastAsia="ＭＳ ゴシック" w:hAnsi="ＭＳ ゴシック" w:hint="eastAsia"/>
                <w:color w:val="000000"/>
                <w:kern w:val="0"/>
              </w:rPr>
              <w:t xml:space="preserve">代表者　　</w:t>
            </w:r>
            <w:r w:rsidR="005649BD" w:rsidRPr="00DD615A">
              <w:rPr>
                <w:rFonts w:ascii="ＭＳ ゴシック" w:eastAsia="ＭＳ ゴシック" w:hAnsi="ＭＳ ゴシック"/>
                <w:color w:val="000000"/>
                <w:kern w:val="0"/>
              </w:rPr>
              <w:t xml:space="preserve"> </w:t>
            </w:r>
            <w:r w:rsidRPr="00DD615A">
              <w:rPr>
                <w:rFonts w:ascii="ＭＳ ゴシック" w:eastAsia="ＭＳ ゴシック" w:hAnsi="ＭＳ ゴシック" w:hint="eastAsia"/>
                <w:color w:val="000000"/>
                <w:kern w:val="0"/>
              </w:rPr>
              <w:t xml:space="preserve">　　　　　　　　　　　　</w:t>
            </w:r>
            <w:r w:rsidR="005649BD" w:rsidRPr="00DD615A">
              <w:rPr>
                <w:rFonts w:ascii="ＭＳ ゴシック" w:eastAsia="ＭＳ ゴシック" w:hAnsi="ＭＳ ゴシック" w:hint="eastAsia"/>
                <w:color w:val="000000"/>
                <w:kern w:val="0"/>
              </w:rPr>
              <w:t xml:space="preserve">　　印</w:t>
            </w:r>
          </w:p>
          <w:p w:rsidR="00537935" w:rsidRPr="00537935" w:rsidRDefault="00537935" w:rsidP="00537935">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p>
          <w:p w:rsidR="00A36E1F" w:rsidRDefault="005649BD">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903F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903F54">
              <w:rPr>
                <w:rFonts w:ascii="ＭＳ ゴシック" w:eastAsia="ＭＳ ゴシック" w:hAnsi="ＭＳ ゴシック" w:hint="eastAsia"/>
                <w:color w:val="000000"/>
                <w:kern w:val="0"/>
                <w:u w:val="single" w:color="000000"/>
              </w:rPr>
              <w:t xml:space="preserve">　　　　　</w:t>
            </w:r>
            <w:bookmarkStart w:id="0" w:name="_GoBack"/>
            <w:bookmarkEnd w:id="0"/>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A36E1F" w:rsidRDefault="005649BD">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36E1F" w:rsidRPr="000026B7"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36E1F" w:rsidRDefault="00A36E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37935" w:rsidRPr="002850B0"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6E1F" w:rsidRDefault="00A36E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Default="005649BD">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6E1F" w:rsidRDefault="00903F5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649BD">
        <w:rPr>
          <w:rFonts w:ascii="ＭＳ ゴシック" w:eastAsia="ＭＳ ゴシック" w:hAnsi="ＭＳ ゴシック" w:hint="eastAsia"/>
          <w:color w:val="000000"/>
          <w:kern w:val="0"/>
        </w:rPr>
        <w:t>主たる事業が属する業種</w:t>
      </w:r>
      <w:r w:rsidR="005649BD">
        <w:rPr>
          <w:rFonts w:ascii="ＭＳ ゴシック" w:eastAsia="ＭＳ ゴシック" w:hAnsi="ＭＳ ゴシック" w:hint="eastAsia"/>
          <w:color w:val="000000"/>
          <w:spacing w:val="16"/>
          <w:kern w:val="0"/>
        </w:rPr>
        <w:t>（日本標準産業分類の細分類番号と細分類業種名）を記載。</w:t>
      </w:r>
    </w:p>
    <w:p w:rsidR="00A36E1F" w:rsidRDefault="00903F5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36E1F" w:rsidRDefault="005649BD">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03F54" w:rsidRDefault="00903F54">
      <w:pPr>
        <w:suppressAutoHyphens/>
        <w:wordWrap w:val="0"/>
        <w:spacing w:line="220" w:lineRule="exact"/>
        <w:ind w:left="492" w:hanging="492"/>
        <w:jc w:val="left"/>
        <w:textAlignment w:val="baseline"/>
        <w:rPr>
          <w:rFonts w:ascii="ＭＳ ゴシック" w:eastAsia="ＭＳ ゴシック" w:hAnsi="ＭＳ ゴシック" w:hint="eastAsia"/>
          <w:color w:val="000000"/>
          <w:kern w:val="0"/>
        </w:rPr>
      </w:pPr>
    </w:p>
    <w:p w:rsidR="000026B7" w:rsidRPr="00EA1B33" w:rsidRDefault="000026B7" w:rsidP="000026B7">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0026B7" w:rsidRPr="00EA1B33" w:rsidRDefault="000026B7" w:rsidP="000026B7">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0026B7" w:rsidRPr="00EA1B33" w:rsidRDefault="000026B7" w:rsidP="000026B7">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0026B7" w:rsidRPr="00EA1B33" w:rsidRDefault="000026B7" w:rsidP="000026B7">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0026B7" w:rsidRPr="00EA1B33" w:rsidRDefault="001034D6" w:rsidP="000026B7">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Pr="007A3CF2" w:rsidRDefault="000026B7" w:rsidP="007A3CF2">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AA5846">
        <w:rPr>
          <w:rFonts w:ascii="ＭＳ ゴシック" w:eastAsia="ＭＳ ゴシック" w:hAnsi="ＭＳ ゴシック" w:hint="eastAsia"/>
        </w:rPr>
        <w:t xml:space="preserve">　　　　　　　　　　　　　　　　　　　　　　　　　菊陽町長　𠮷本　孝寿</w:t>
      </w:r>
    </w:p>
    <w:sectPr w:rsidR="00A36E1F" w:rsidRPr="007A3CF2">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FB" w:rsidRDefault="005138FB">
      <w:r>
        <w:separator/>
      </w:r>
    </w:p>
  </w:endnote>
  <w:endnote w:type="continuationSeparator" w:id="0">
    <w:p w:rsidR="005138FB" w:rsidRDefault="0051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FB" w:rsidRDefault="005138FB">
      <w:r>
        <w:separator/>
      </w:r>
    </w:p>
  </w:footnote>
  <w:footnote w:type="continuationSeparator" w:id="0">
    <w:p w:rsidR="005138FB" w:rsidRDefault="0051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034D6"/>
    <w:rsid w:val="001C2B40"/>
    <w:rsid w:val="00206D4A"/>
    <w:rsid w:val="0023072B"/>
    <w:rsid w:val="0024593D"/>
    <w:rsid w:val="002850B0"/>
    <w:rsid w:val="002E0B2F"/>
    <w:rsid w:val="00331763"/>
    <w:rsid w:val="0038416F"/>
    <w:rsid w:val="00417CE8"/>
    <w:rsid w:val="004D7B21"/>
    <w:rsid w:val="004E5B8B"/>
    <w:rsid w:val="005138FB"/>
    <w:rsid w:val="00537935"/>
    <w:rsid w:val="005649BD"/>
    <w:rsid w:val="005965F3"/>
    <w:rsid w:val="005A59BB"/>
    <w:rsid w:val="005B5523"/>
    <w:rsid w:val="006E39B2"/>
    <w:rsid w:val="007175FD"/>
    <w:rsid w:val="00773B99"/>
    <w:rsid w:val="007A3CF2"/>
    <w:rsid w:val="00816AAB"/>
    <w:rsid w:val="008269A3"/>
    <w:rsid w:val="00881F87"/>
    <w:rsid w:val="008E2A1B"/>
    <w:rsid w:val="00903F54"/>
    <w:rsid w:val="00926DCE"/>
    <w:rsid w:val="00940FCD"/>
    <w:rsid w:val="0096706D"/>
    <w:rsid w:val="009837F4"/>
    <w:rsid w:val="00983A86"/>
    <w:rsid w:val="00A30FC7"/>
    <w:rsid w:val="00A36E1F"/>
    <w:rsid w:val="00A635CA"/>
    <w:rsid w:val="00AA5846"/>
    <w:rsid w:val="00B41D09"/>
    <w:rsid w:val="00B562D8"/>
    <w:rsid w:val="00B60867"/>
    <w:rsid w:val="00B97733"/>
    <w:rsid w:val="00C32EB6"/>
    <w:rsid w:val="00CF7C7E"/>
    <w:rsid w:val="00D1645F"/>
    <w:rsid w:val="00D40A20"/>
    <w:rsid w:val="00D536A9"/>
    <w:rsid w:val="00D74246"/>
    <w:rsid w:val="00DD615A"/>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7B165A"/>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DD3B-D0D1-4AC7-8C26-3C1CCE5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20:00Z</dcterms:created>
  <dcterms:modified xsi:type="dcterms:W3CDTF">2023-03-23T02:20:00Z</dcterms:modified>
</cp:coreProperties>
</file>